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B8499" w14:textId="77777777" w:rsidR="00CB02C8" w:rsidRPr="0035005E" w:rsidRDefault="00F963C7" w:rsidP="0078292B">
      <w:pPr>
        <w:pStyle w:val="Header"/>
        <w:tabs>
          <w:tab w:val="clear" w:pos="4320"/>
          <w:tab w:val="clear" w:pos="8640"/>
          <w:tab w:val="center" w:pos="4680"/>
        </w:tabs>
        <w:spacing w:before="240"/>
        <w:jc w:val="center"/>
        <w:rPr>
          <w:rFonts w:ascii="Cambria" w:hAnsi="Cambria"/>
          <w:b/>
          <w:sz w:val="32"/>
          <w:szCs w:val="32"/>
        </w:rPr>
      </w:pPr>
      <w:r w:rsidRPr="0035005E">
        <w:rPr>
          <w:rFonts w:ascii="Cambria" w:hAnsi="Cambria"/>
          <w:b/>
          <w:noProof/>
          <w:spacing w:val="7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64CA39C" wp14:editId="033D58EC">
            <wp:simplePos x="0" y="0"/>
            <wp:positionH relativeFrom="column">
              <wp:posOffset>171450</wp:posOffset>
            </wp:positionH>
            <wp:positionV relativeFrom="paragraph">
              <wp:posOffset>161925</wp:posOffset>
            </wp:positionV>
            <wp:extent cx="759281" cy="790575"/>
            <wp:effectExtent l="0" t="0" r="0" b="0"/>
            <wp:wrapNone/>
            <wp:docPr id="3" name="Picture 1" descr="ocia_promo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ia_promo_b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81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C26" w:rsidRPr="0035005E">
        <w:rPr>
          <w:rFonts w:ascii="Cambria" w:hAnsi="Cambria"/>
          <w:b/>
          <w:spacing w:val="70"/>
          <w:sz w:val="32"/>
          <w:szCs w:val="32"/>
        </w:rPr>
        <w:t>O</w:t>
      </w:r>
      <w:r w:rsidR="00CB02C8" w:rsidRPr="0035005E">
        <w:rPr>
          <w:rFonts w:ascii="Cambria" w:hAnsi="Cambria"/>
          <w:b/>
          <w:spacing w:val="70"/>
          <w:sz w:val="32"/>
          <w:szCs w:val="32"/>
        </w:rPr>
        <w:t>CIA International, Inc</w:t>
      </w:r>
      <w:r w:rsidR="00CB02C8" w:rsidRPr="0035005E">
        <w:rPr>
          <w:rFonts w:ascii="Cambria" w:hAnsi="Cambria"/>
          <w:b/>
          <w:sz w:val="32"/>
          <w:szCs w:val="32"/>
        </w:rPr>
        <w:t>.</w:t>
      </w:r>
    </w:p>
    <w:p w14:paraId="5E4AD951" w14:textId="77777777" w:rsidR="00CB02C8" w:rsidRPr="0035005E" w:rsidRDefault="00CB02C8" w:rsidP="00021B6B">
      <w:pPr>
        <w:pStyle w:val="Header"/>
        <w:tabs>
          <w:tab w:val="clear" w:pos="4320"/>
          <w:tab w:val="clear" w:pos="8640"/>
          <w:tab w:val="center" w:pos="4680"/>
        </w:tabs>
        <w:spacing w:before="60"/>
        <w:jc w:val="center"/>
        <w:rPr>
          <w:rFonts w:ascii="Cambria" w:hAnsi="Cambria"/>
          <w:szCs w:val="24"/>
        </w:rPr>
      </w:pPr>
      <w:r w:rsidRPr="0035005E">
        <w:rPr>
          <w:rFonts w:ascii="Cambria" w:hAnsi="Cambria"/>
          <w:szCs w:val="24"/>
        </w:rPr>
        <w:t>1340 N</w:t>
      </w:r>
      <w:r w:rsidR="006642D0" w:rsidRPr="0035005E">
        <w:rPr>
          <w:rFonts w:ascii="Cambria" w:hAnsi="Cambria"/>
          <w:szCs w:val="24"/>
        </w:rPr>
        <w:t>.</w:t>
      </w:r>
      <w:r w:rsidRPr="0035005E">
        <w:rPr>
          <w:rFonts w:ascii="Cambria" w:hAnsi="Cambria"/>
          <w:szCs w:val="24"/>
        </w:rPr>
        <w:t xml:space="preserve"> Cotner</w:t>
      </w:r>
      <w:r w:rsidR="00021B6B" w:rsidRPr="0035005E">
        <w:rPr>
          <w:rFonts w:ascii="Cambria" w:hAnsi="Cambria"/>
          <w:szCs w:val="24"/>
        </w:rPr>
        <w:t xml:space="preserve"> Blvd.</w:t>
      </w:r>
      <w:r w:rsidRPr="0035005E">
        <w:rPr>
          <w:rFonts w:ascii="Cambria" w:hAnsi="Cambria"/>
          <w:szCs w:val="24"/>
        </w:rPr>
        <w:t xml:space="preserve"> </w:t>
      </w:r>
      <w:r w:rsidR="009F1C26" w:rsidRPr="0035005E">
        <w:rPr>
          <w:rFonts w:ascii="Cambria" w:hAnsi="Cambria"/>
          <w:szCs w:val="24"/>
        </w:rPr>
        <w:t>|</w:t>
      </w:r>
      <w:r w:rsidRPr="0035005E">
        <w:rPr>
          <w:rFonts w:ascii="Cambria" w:hAnsi="Cambria"/>
          <w:szCs w:val="24"/>
        </w:rPr>
        <w:t xml:space="preserve"> Lincoln</w:t>
      </w:r>
      <w:r w:rsidR="009F1C26" w:rsidRPr="0035005E">
        <w:rPr>
          <w:rFonts w:ascii="Cambria" w:hAnsi="Cambria"/>
          <w:szCs w:val="24"/>
        </w:rPr>
        <w:t>,</w:t>
      </w:r>
      <w:r w:rsidRPr="0035005E">
        <w:rPr>
          <w:rFonts w:ascii="Cambria" w:hAnsi="Cambria"/>
          <w:szCs w:val="24"/>
        </w:rPr>
        <w:t xml:space="preserve"> NE  68505</w:t>
      </w:r>
      <w:r w:rsidR="00F17A11" w:rsidRPr="0035005E">
        <w:rPr>
          <w:rFonts w:ascii="Cambria" w:hAnsi="Cambria"/>
          <w:szCs w:val="24"/>
        </w:rPr>
        <w:t xml:space="preserve"> |</w:t>
      </w:r>
      <w:r w:rsidRPr="0035005E">
        <w:rPr>
          <w:rFonts w:ascii="Cambria" w:hAnsi="Cambria"/>
          <w:szCs w:val="24"/>
        </w:rPr>
        <w:t xml:space="preserve"> </w:t>
      </w:r>
      <w:r w:rsidR="00F17A11" w:rsidRPr="0035005E">
        <w:rPr>
          <w:rFonts w:ascii="Cambria" w:hAnsi="Cambria"/>
          <w:szCs w:val="24"/>
        </w:rPr>
        <w:t>USA</w:t>
      </w:r>
    </w:p>
    <w:p w14:paraId="787FDC4D" w14:textId="77777777" w:rsidR="00CB02C8" w:rsidRPr="0035005E" w:rsidRDefault="00CB02C8" w:rsidP="0078292B">
      <w:pPr>
        <w:pStyle w:val="Header"/>
        <w:tabs>
          <w:tab w:val="clear" w:pos="4320"/>
          <w:tab w:val="clear" w:pos="8640"/>
          <w:tab w:val="center" w:pos="4680"/>
        </w:tabs>
        <w:jc w:val="center"/>
        <w:rPr>
          <w:rFonts w:ascii="Cambria" w:hAnsi="Cambria"/>
          <w:szCs w:val="24"/>
        </w:rPr>
      </w:pPr>
      <w:r w:rsidRPr="0035005E">
        <w:rPr>
          <w:rFonts w:ascii="Cambria" w:hAnsi="Cambria"/>
          <w:szCs w:val="24"/>
        </w:rPr>
        <w:t xml:space="preserve">Phone: </w:t>
      </w:r>
      <w:r w:rsidR="006642D0" w:rsidRPr="0035005E">
        <w:rPr>
          <w:rFonts w:ascii="Cambria" w:hAnsi="Cambria"/>
          <w:szCs w:val="24"/>
        </w:rPr>
        <w:t>402.477.2323</w:t>
      </w:r>
      <w:r w:rsidRPr="0035005E">
        <w:rPr>
          <w:rFonts w:ascii="Cambria" w:hAnsi="Cambria"/>
          <w:szCs w:val="24"/>
        </w:rPr>
        <w:t xml:space="preserve"> </w:t>
      </w:r>
      <w:r w:rsidR="009F1C26" w:rsidRPr="0035005E">
        <w:rPr>
          <w:rFonts w:ascii="Cambria" w:hAnsi="Cambria"/>
          <w:szCs w:val="24"/>
        </w:rPr>
        <w:t>|</w:t>
      </w:r>
      <w:r w:rsidRPr="0035005E">
        <w:rPr>
          <w:rFonts w:ascii="Cambria" w:hAnsi="Cambria"/>
          <w:szCs w:val="24"/>
        </w:rPr>
        <w:t xml:space="preserve"> Fax: </w:t>
      </w:r>
      <w:r w:rsidR="006642D0" w:rsidRPr="0035005E">
        <w:rPr>
          <w:rFonts w:ascii="Cambria" w:hAnsi="Cambria"/>
          <w:szCs w:val="24"/>
        </w:rPr>
        <w:t>402.477.4325</w:t>
      </w:r>
    </w:p>
    <w:p w14:paraId="5C337B0B" w14:textId="77777777" w:rsidR="00CB02C8" w:rsidRPr="0035005E" w:rsidRDefault="00CB02C8" w:rsidP="0078292B">
      <w:pPr>
        <w:pStyle w:val="Header"/>
        <w:tabs>
          <w:tab w:val="clear" w:pos="4320"/>
          <w:tab w:val="clear" w:pos="8640"/>
          <w:tab w:val="center" w:pos="4680"/>
        </w:tabs>
        <w:jc w:val="center"/>
        <w:rPr>
          <w:rStyle w:val="Hyperlink"/>
          <w:rFonts w:ascii="Cambria" w:hAnsi="Cambria"/>
          <w:szCs w:val="24"/>
        </w:rPr>
      </w:pPr>
      <w:r w:rsidRPr="0035005E">
        <w:rPr>
          <w:rStyle w:val="Hyperlink"/>
          <w:rFonts w:ascii="Cambria" w:hAnsi="Cambria"/>
          <w:color w:val="auto"/>
          <w:szCs w:val="24"/>
          <w:u w:val="none"/>
        </w:rPr>
        <w:t>info@ocia.org</w:t>
      </w:r>
      <w:r w:rsidRPr="0035005E">
        <w:rPr>
          <w:rFonts w:ascii="Cambria" w:hAnsi="Cambria"/>
          <w:szCs w:val="24"/>
        </w:rPr>
        <w:t xml:space="preserve"> </w:t>
      </w:r>
      <w:r w:rsidR="009F1C26" w:rsidRPr="0035005E">
        <w:rPr>
          <w:rFonts w:ascii="Cambria" w:hAnsi="Cambria"/>
          <w:szCs w:val="24"/>
        </w:rPr>
        <w:t>|</w:t>
      </w:r>
      <w:r w:rsidRPr="0035005E">
        <w:rPr>
          <w:rFonts w:ascii="Cambria" w:hAnsi="Cambria"/>
          <w:szCs w:val="24"/>
        </w:rPr>
        <w:t xml:space="preserve"> </w:t>
      </w:r>
      <w:r w:rsidR="009F1C26" w:rsidRPr="0035005E">
        <w:rPr>
          <w:rStyle w:val="Hyperlink"/>
          <w:rFonts w:ascii="Cambria" w:hAnsi="Cambria"/>
          <w:color w:val="auto"/>
          <w:szCs w:val="24"/>
          <w:u w:val="none"/>
        </w:rPr>
        <w:t>www.ocia.org</w:t>
      </w:r>
    </w:p>
    <w:p w14:paraId="3E04459D" w14:textId="77777777" w:rsidR="00CB02C8" w:rsidRPr="006A49A3" w:rsidRDefault="00CB02C8" w:rsidP="00542E9F">
      <w:pPr>
        <w:pBdr>
          <w:bottom w:val="double" w:sz="4" w:space="1" w:color="auto"/>
        </w:pBdr>
        <w:rPr>
          <w:rFonts w:ascii="Cambria" w:hAnsi="Cambria"/>
          <w:sz w:val="18"/>
        </w:rPr>
      </w:pPr>
    </w:p>
    <w:p w14:paraId="30F90FA9" w14:textId="7F369F7F" w:rsidR="00DE2066" w:rsidRPr="005567BF" w:rsidRDefault="005567BF" w:rsidP="00DE2066">
      <w:pPr>
        <w:jc w:val="center"/>
        <w:rPr>
          <w:rFonts w:ascii="Cambria" w:hAnsi="Cambria"/>
          <w:sz w:val="32"/>
          <w:szCs w:val="32"/>
          <w:lang w:val="es-GT"/>
        </w:rPr>
      </w:pPr>
      <w:r w:rsidRPr="005567BF">
        <w:rPr>
          <w:rFonts w:ascii="Cambria" w:hAnsi="Cambria"/>
          <w:b/>
          <w:sz w:val="32"/>
          <w:szCs w:val="32"/>
          <w:lang w:val="es-GT"/>
        </w:rPr>
        <w:t xml:space="preserve">Rotación de </w:t>
      </w:r>
      <w:r>
        <w:rPr>
          <w:rFonts w:ascii="Cambria" w:hAnsi="Cambria"/>
          <w:b/>
          <w:sz w:val="32"/>
          <w:szCs w:val="32"/>
          <w:lang w:val="es-GT"/>
        </w:rPr>
        <w:t>P</w:t>
      </w:r>
      <w:r w:rsidRPr="005567BF">
        <w:rPr>
          <w:rFonts w:ascii="Cambria" w:hAnsi="Cambria"/>
          <w:b/>
          <w:sz w:val="32"/>
          <w:szCs w:val="32"/>
          <w:lang w:val="es-GT"/>
        </w:rPr>
        <w:t>asturas/Programa d</w:t>
      </w:r>
      <w:r>
        <w:rPr>
          <w:rFonts w:ascii="Cambria" w:hAnsi="Cambria"/>
          <w:b/>
          <w:sz w:val="32"/>
          <w:szCs w:val="32"/>
          <w:lang w:val="es-GT"/>
        </w:rPr>
        <w:t>e Pastoreo/Registro de Movimiento Animal</w:t>
      </w:r>
    </w:p>
    <w:p w14:paraId="25AF19F0" w14:textId="7947DF85" w:rsidR="008F3C35" w:rsidRPr="005567BF" w:rsidRDefault="00C92204">
      <w:pPr>
        <w:rPr>
          <w:rFonts w:ascii="Cambria" w:hAnsi="Cambria"/>
          <w:sz w:val="22"/>
          <w:szCs w:val="22"/>
          <w:lang w:val="es-GT"/>
        </w:rPr>
      </w:pPr>
      <w:r w:rsidRPr="005567BF">
        <w:rPr>
          <w:rFonts w:ascii="Cambria" w:hAnsi="Cambria"/>
          <w:sz w:val="22"/>
          <w:szCs w:val="22"/>
          <w:lang w:val="es-GT"/>
        </w:rPr>
        <w:t xml:space="preserve">Use </w:t>
      </w:r>
      <w:r w:rsidR="005567BF" w:rsidRPr="005567BF">
        <w:rPr>
          <w:rFonts w:ascii="Cambria" w:hAnsi="Cambria"/>
          <w:sz w:val="22"/>
          <w:szCs w:val="22"/>
          <w:lang w:val="es-GT"/>
        </w:rPr>
        <w:t xml:space="preserve">este formulario para rastrear el movimiento de animales y </w:t>
      </w:r>
      <w:r w:rsidR="005567BF">
        <w:rPr>
          <w:rFonts w:ascii="Cambria" w:hAnsi="Cambria"/>
          <w:sz w:val="22"/>
          <w:szCs w:val="22"/>
          <w:lang w:val="es-GT"/>
        </w:rPr>
        <w:t>pasturas pastadas</w:t>
      </w:r>
      <w:r w:rsidRPr="005567BF">
        <w:rPr>
          <w:rFonts w:ascii="Cambria" w:hAnsi="Cambria"/>
          <w:sz w:val="22"/>
          <w:szCs w:val="22"/>
          <w:lang w:val="es-G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7"/>
        <w:gridCol w:w="1825"/>
        <w:gridCol w:w="1655"/>
        <w:gridCol w:w="1827"/>
        <w:gridCol w:w="1307"/>
        <w:gridCol w:w="1529"/>
      </w:tblGrid>
      <w:tr w:rsidR="008F3C35" w:rsidRPr="00374A43" w14:paraId="73BEBBAA" w14:textId="77777777" w:rsidTr="00C92204">
        <w:tc>
          <w:tcPr>
            <w:tcW w:w="2647" w:type="dxa"/>
          </w:tcPr>
          <w:p w14:paraId="2EAC34E8" w14:textId="12FE2F16" w:rsidR="0069116A" w:rsidRPr="00374A43" w:rsidRDefault="00C92204" w:rsidP="0069116A">
            <w:pPr>
              <w:rPr>
                <w:rFonts w:ascii="Cambria" w:hAnsi="Cambria"/>
                <w:b/>
                <w:sz w:val="20"/>
                <w:lang w:val="es-GT"/>
              </w:rPr>
            </w:pPr>
            <w:r w:rsidRPr="00374A43">
              <w:rPr>
                <w:rFonts w:ascii="Cambria" w:hAnsi="Cambria"/>
                <w:b/>
                <w:sz w:val="20"/>
                <w:lang w:val="es-GT"/>
              </w:rPr>
              <w:t>Loca</w:t>
            </w:r>
            <w:r w:rsidR="005567BF" w:rsidRPr="00374A43">
              <w:rPr>
                <w:rFonts w:ascii="Cambria" w:hAnsi="Cambria"/>
                <w:b/>
                <w:sz w:val="20"/>
                <w:lang w:val="es-GT"/>
              </w:rPr>
              <w:t>lización</w:t>
            </w:r>
          </w:p>
          <w:p w14:paraId="1ED6A2AD" w14:textId="1C6BAA2F" w:rsidR="008F3C35" w:rsidRPr="00374A43" w:rsidRDefault="008F3C35" w:rsidP="008F3C35">
            <w:pPr>
              <w:rPr>
                <w:rFonts w:ascii="Cambria" w:hAnsi="Cambria"/>
                <w:b/>
                <w:sz w:val="20"/>
                <w:lang w:val="es-GT"/>
              </w:rPr>
            </w:pPr>
          </w:p>
        </w:tc>
        <w:tc>
          <w:tcPr>
            <w:tcW w:w="1825" w:type="dxa"/>
          </w:tcPr>
          <w:p w14:paraId="2B2B89AF" w14:textId="008BB0E7" w:rsidR="008F3C35" w:rsidRPr="00374A43" w:rsidRDefault="00C92204" w:rsidP="008F3C35">
            <w:pPr>
              <w:rPr>
                <w:rFonts w:ascii="Cambria" w:hAnsi="Cambria"/>
                <w:b/>
                <w:sz w:val="20"/>
                <w:lang w:val="es-GT"/>
              </w:rPr>
            </w:pPr>
            <w:r w:rsidRPr="00374A43">
              <w:rPr>
                <w:rFonts w:ascii="Cambria" w:hAnsi="Cambria"/>
                <w:b/>
                <w:sz w:val="20"/>
                <w:lang w:val="es-GT"/>
              </w:rPr>
              <w:t>Past</w:t>
            </w:r>
            <w:r w:rsidR="005567BF" w:rsidRPr="00374A43">
              <w:rPr>
                <w:rFonts w:ascii="Cambria" w:hAnsi="Cambria"/>
                <w:b/>
                <w:sz w:val="20"/>
                <w:lang w:val="es-GT"/>
              </w:rPr>
              <w:t>ura</w:t>
            </w:r>
            <w:r w:rsidRPr="00374A43">
              <w:rPr>
                <w:rFonts w:ascii="Cambria" w:hAnsi="Cambria"/>
                <w:b/>
                <w:sz w:val="20"/>
                <w:lang w:val="es-GT"/>
              </w:rPr>
              <w:t>/P</w:t>
            </w:r>
            <w:r w:rsidR="005567BF" w:rsidRPr="00374A43">
              <w:rPr>
                <w:rFonts w:ascii="Cambria" w:hAnsi="Cambria"/>
                <w:b/>
                <w:sz w:val="20"/>
                <w:lang w:val="es-GT"/>
              </w:rPr>
              <w:t>otrero</w:t>
            </w:r>
          </w:p>
        </w:tc>
        <w:tc>
          <w:tcPr>
            <w:tcW w:w="1655" w:type="dxa"/>
          </w:tcPr>
          <w:p w14:paraId="5649E2ED" w14:textId="6A9677D7" w:rsidR="008F3C35" w:rsidRPr="00374A43" w:rsidRDefault="00C92204" w:rsidP="008F3C35">
            <w:pPr>
              <w:rPr>
                <w:rFonts w:ascii="Cambria" w:hAnsi="Cambria"/>
                <w:b/>
                <w:sz w:val="20"/>
                <w:lang w:val="es-GT"/>
              </w:rPr>
            </w:pPr>
            <w:r w:rsidRPr="00374A43">
              <w:rPr>
                <w:rFonts w:ascii="Cambria" w:hAnsi="Cambria"/>
                <w:b/>
                <w:sz w:val="20"/>
                <w:lang w:val="es-GT"/>
              </w:rPr>
              <w:t xml:space="preserve"># </w:t>
            </w:r>
            <w:r w:rsidR="005567BF" w:rsidRPr="00374A43">
              <w:rPr>
                <w:rFonts w:ascii="Cambria" w:hAnsi="Cambria"/>
                <w:b/>
                <w:sz w:val="20"/>
                <w:lang w:val="es-GT"/>
              </w:rPr>
              <w:t>Cabezas</w:t>
            </w:r>
          </w:p>
          <w:p w14:paraId="404DD950" w14:textId="77EBC6B8" w:rsidR="008F3C35" w:rsidRPr="00374A43" w:rsidRDefault="008F3C35" w:rsidP="0069116A">
            <w:pPr>
              <w:rPr>
                <w:rFonts w:ascii="Cambria" w:hAnsi="Cambria"/>
                <w:b/>
                <w:sz w:val="20"/>
                <w:lang w:val="es-GT"/>
              </w:rPr>
            </w:pPr>
          </w:p>
        </w:tc>
        <w:tc>
          <w:tcPr>
            <w:tcW w:w="1827" w:type="dxa"/>
          </w:tcPr>
          <w:p w14:paraId="0596AAA2" w14:textId="546BA203" w:rsidR="008F3C35" w:rsidRPr="00374A43" w:rsidRDefault="00C92204" w:rsidP="008F3C35">
            <w:pPr>
              <w:rPr>
                <w:rFonts w:ascii="Cambria" w:hAnsi="Cambria"/>
                <w:b/>
                <w:sz w:val="20"/>
                <w:lang w:val="es-GT"/>
              </w:rPr>
            </w:pPr>
            <w:r w:rsidRPr="00374A43">
              <w:rPr>
                <w:rFonts w:ascii="Cambria" w:hAnsi="Cambria"/>
                <w:b/>
                <w:sz w:val="20"/>
                <w:lang w:val="es-GT"/>
              </w:rPr>
              <w:t>T</w:t>
            </w:r>
            <w:r w:rsidR="005567BF" w:rsidRPr="00374A43">
              <w:rPr>
                <w:rFonts w:ascii="Cambria" w:hAnsi="Cambria"/>
                <w:b/>
                <w:sz w:val="20"/>
                <w:lang w:val="es-GT"/>
              </w:rPr>
              <w:t>ipo</w:t>
            </w:r>
            <w:r w:rsidRPr="00374A43">
              <w:rPr>
                <w:rFonts w:ascii="Cambria" w:hAnsi="Cambria"/>
                <w:b/>
                <w:sz w:val="20"/>
                <w:lang w:val="es-GT"/>
              </w:rPr>
              <w:t>/Clas</w:t>
            </w:r>
            <w:r w:rsidR="005567BF" w:rsidRPr="00374A43">
              <w:rPr>
                <w:rFonts w:ascii="Cambria" w:hAnsi="Cambria"/>
                <w:b/>
                <w:sz w:val="20"/>
                <w:lang w:val="es-GT"/>
              </w:rPr>
              <w:t>e de Ganado</w:t>
            </w:r>
          </w:p>
        </w:tc>
        <w:tc>
          <w:tcPr>
            <w:tcW w:w="1307" w:type="dxa"/>
          </w:tcPr>
          <w:p w14:paraId="001CB0CB" w14:textId="10F4C74E" w:rsidR="008F3C35" w:rsidRPr="00374A43" w:rsidRDefault="005567BF" w:rsidP="0069116A">
            <w:pPr>
              <w:rPr>
                <w:rFonts w:ascii="Cambria" w:hAnsi="Cambria"/>
                <w:b/>
                <w:sz w:val="20"/>
                <w:lang w:val="es-GT"/>
              </w:rPr>
            </w:pPr>
            <w:r w:rsidRPr="00374A43">
              <w:rPr>
                <w:rFonts w:ascii="Cambria" w:hAnsi="Cambria"/>
                <w:b/>
                <w:sz w:val="20"/>
                <w:lang w:val="es-GT"/>
              </w:rPr>
              <w:t>Fecha de inicio</w:t>
            </w:r>
          </w:p>
        </w:tc>
        <w:tc>
          <w:tcPr>
            <w:tcW w:w="1529" w:type="dxa"/>
          </w:tcPr>
          <w:p w14:paraId="67B7081A" w14:textId="053CCE18" w:rsidR="008F3C35" w:rsidRPr="00374A43" w:rsidRDefault="005567BF" w:rsidP="008F3C35">
            <w:pPr>
              <w:rPr>
                <w:rFonts w:ascii="Cambria" w:hAnsi="Cambria"/>
                <w:b/>
                <w:sz w:val="20"/>
                <w:lang w:val="es-GT"/>
              </w:rPr>
            </w:pPr>
            <w:r w:rsidRPr="00374A43">
              <w:rPr>
                <w:rFonts w:ascii="Cambria" w:hAnsi="Cambria"/>
                <w:b/>
                <w:sz w:val="20"/>
                <w:lang w:val="es-GT"/>
              </w:rPr>
              <w:t>Fecha de finalización</w:t>
            </w:r>
          </w:p>
        </w:tc>
      </w:tr>
      <w:tr w:rsidR="00C92204" w:rsidRPr="00374A43" w14:paraId="2B58A351" w14:textId="77777777" w:rsidTr="00C92204">
        <w:tc>
          <w:tcPr>
            <w:tcW w:w="2647" w:type="dxa"/>
          </w:tcPr>
          <w:p w14:paraId="77325866" w14:textId="42EF2BEE" w:rsidR="00C92204" w:rsidRPr="00374A43" w:rsidRDefault="00C92204" w:rsidP="00C92204">
            <w:pPr>
              <w:spacing w:line="480" w:lineRule="auto"/>
              <w:rPr>
                <w:rFonts w:ascii="Cambria" w:hAnsi="Cambria"/>
                <w:b/>
                <w:sz w:val="20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bookmarkStart w:id="0" w:name="_GoBack"/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bookmarkEnd w:id="0"/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825" w:type="dxa"/>
          </w:tcPr>
          <w:p w14:paraId="617633C5" w14:textId="6C751DAE" w:rsidR="00C92204" w:rsidRPr="00374A43" w:rsidRDefault="00C92204" w:rsidP="00C92204">
            <w:pPr>
              <w:spacing w:line="480" w:lineRule="auto"/>
              <w:rPr>
                <w:rFonts w:ascii="Cambria" w:hAnsi="Cambria"/>
                <w:b/>
                <w:sz w:val="20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655" w:type="dxa"/>
          </w:tcPr>
          <w:p w14:paraId="0EACEA01" w14:textId="64007C58" w:rsidR="00C92204" w:rsidRPr="00374A43" w:rsidRDefault="00C92204" w:rsidP="00C92204">
            <w:pPr>
              <w:spacing w:line="480" w:lineRule="auto"/>
              <w:rPr>
                <w:rFonts w:ascii="Cambria" w:hAnsi="Cambria"/>
                <w:b/>
                <w:sz w:val="20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827" w:type="dxa"/>
          </w:tcPr>
          <w:p w14:paraId="1A99EF40" w14:textId="01AF179C" w:rsidR="00C92204" w:rsidRPr="00374A43" w:rsidRDefault="00C92204" w:rsidP="00C92204">
            <w:pPr>
              <w:spacing w:line="480" w:lineRule="auto"/>
              <w:rPr>
                <w:rFonts w:ascii="Cambria" w:hAnsi="Cambria"/>
                <w:b/>
                <w:sz w:val="20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307" w:type="dxa"/>
          </w:tcPr>
          <w:p w14:paraId="1E7C1749" w14:textId="352974C5" w:rsidR="00C92204" w:rsidRPr="00374A43" w:rsidRDefault="00C92204" w:rsidP="00C92204">
            <w:pPr>
              <w:spacing w:line="480" w:lineRule="auto"/>
              <w:rPr>
                <w:rFonts w:ascii="Cambria" w:hAnsi="Cambria"/>
                <w:b/>
                <w:sz w:val="20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529" w:type="dxa"/>
          </w:tcPr>
          <w:p w14:paraId="1996055E" w14:textId="12716CC8" w:rsidR="00C92204" w:rsidRPr="00374A43" w:rsidRDefault="00C92204" w:rsidP="00C92204">
            <w:pPr>
              <w:spacing w:line="480" w:lineRule="auto"/>
              <w:rPr>
                <w:rFonts w:ascii="Cambria" w:hAnsi="Cambria"/>
                <w:b/>
                <w:sz w:val="20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</w:tr>
      <w:tr w:rsidR="00C92204" w:rsidRPr="00374A43" w14:paraId="278AC5DD" w14:textId="77777777" w:rsidTr="00C92204">
        <w:tc>
          <w:tcPr>
            <w:tcW w:w="2647" w:type="dxa"/>
          </w:tcPr>
          <w:p w14:paraId="027E2ECD" w14:textId="2466FC84" w:rsidR="00C92204" w:rsidRPr="00374A43" w:rsidRDefault="00C92204" w:rsidP="00C92204">
            <w:pPr>
              <w:spacing w:line="480" w:lineRule="auto"/>
              <w:rPr>
                <w:rFonts w:ascii="Cambria" w:hAnsi="Cambria"/>
                <w:b/>
                <w:sz w:val="20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825" w:type="dxa"/>
          </w:tcPr>
          <w:p w14:paraId="3DD60FD1" w14:textId="1DF20ED9" w:rsidR="00C92204" w:rsidRPr="00374A43" w:rsidRDefault="00C92204" w:rsidP="00C92204">
            <w:pPr>
              <w:spacing w:line="480" w:lineRule="auto"/>
              <w:rPr>
                <w:rFonts w:ascii="Cambria" w:hAnsi="Cambria"/>
                <w:b/>
                <w:sz w:val="20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655" w:type="dxa"/>
          </w:tcPr>
          <w:p w14:paraId="5829983F" w14:textId="6A306BD4" w:rsidR="00C92204" w:rsidRPr="00374A43" w:rsidRDefault="00C92204" w:rsidP="00C92204">
            <w:pPr>
              <w:spacing w:line="480" w:lineRule="auto"/>
              <w:rPr>
                <w:rFonts w:ascii="Cambria" w:hAnsi="Cambria"/>
                <w:b/>
                <w:sz w:val="20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827" w:type="dxa"/>
          </w:tcPr>
          <w:p w14:paraId="4EC29921" w14:textId="5EA58B6A" w:rsidR="00C92204" w:rsidRPr="00374A43" w:rsidRDefault="00C92204" w:rsidP="00C92204">
            <w:pPr>
              <w:spacing w:line="480" w:lineRule="auto"/>
              <w:rPr>
                <w:rFonts w:ascii="Cambria" w:hAnsi="Cambria"/>
                <w:b/>
                <w:sz w:val="20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307" w:type="dxa"/>
          </w:tcPr>
          <w:p w14:paraId="1A796494" w14:textId="0FE254D3" w:rsidR="00C92204" w:rsidRPr="00374A43" w:rsidRDefault="00C92204" w:rsidP="00C92204">
            <w:pPr>
              <w:spacing w:line="480" w:lineRule="auto"/>
              <w:rPr>
                <w:rFonts w:ascii="Cambria" w:hAnsi="Cambria"/>
                <w:b/>
                <w:sz w:val="20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529" w:type="dxa"/>
          </w:tcPr>
          <w:p w14:paraId="3E143039" w14:textId="78DCEB08" w:rsidR="00C92204" w:rsidRPr="00374A43" w:rsidRDefault="00C92204" w:rsidP="00C92204">
            <w:pPr>
              <w:spacing w:line="480" w:lineRule="auto"/>
              <w:rPr>
                <w:rFonts w:ascii="Cambria" w:hAnsi="Cambria"/>
                <w:b/>
                <w:sz w:val="20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</w:tr>
      <w:tr w:rsidR="00C92204" w:rsidRPr="00374A43" w14:paraId="29EA6BF7" w14:textId="77777777" w:rsidTr="00C92204">
        <w:tc>
          <w:tcPr>
            <w:tcW w:w="2647" w:type="dxa"/>
          </w:tcPr>
          <w:p w14:paraId="11D569E2" w14:textId="4E317D94" w:rsidR="00C92204" w:rsidRPr="00374A43" w:rsidRDefault="00C92204" w:rsidP="00C92204">
            <w:pPr>
              <w:spacing w:line="480" w:lineRule="auto"/>
              <w:rPr>
                <w:rFonts w:ascii="Cambria" w:hAnsi="Cambria"/>
                <w:b/>
                <w:sz w:val="20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825" w:type="dxa"/>
          </w:tcPr>
          <w:p w14:paraId="434BB83A" w14:textId="5BAB715A" w:rsidR="00C92204" w:rsidRPr="00374A43" w:rsidRDefault="00C92204" w:rsidP="00C92204">
            <w:pPr>
              <w:spacing w:line="480" w:lineRule="auto"/>
              <w:rPr>
                <w:rFonts w:ascii="Cambria" w:hAnsi="Cambria"/>
                <w:b/>
                <w:sz w:val="20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655" w:type="dxa"/>
          </w:tcPr>
          <w:p w14:paraId="4AE75A98" w14:textId="5B287AB0" w:rsidR="00C92204" w:rsidRPr="00374A43" w:rsidRDefault="00C92204" w:rsidP="00C92204">
            <w:pPr>
              <w:spacing w:line="480" w:lineRule="auto"/>
              <w:rPr>
                <w:rFonts w:ascii="Cambria" w:hAnsi="Cambria"/>
                <w:b/>
                <w:sz w:val="20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827" w:type="dxa"/>
          </w:tcPr>
          <w:p w14:paraId="288B44AC" w14:textId="3AF7887B" w:rsidR="00C92204" w:rsidRPr="00374A43" w:rsidRDefault="00C92204" w:rsidP="00C92204">
            <w:pPr>
              <w:spacing w:line="480" w:lineRule="auto"/>
              <w:rPr>
                <w:rFonts w:ascii="Cambria" w:hAnsi="Cambria"/>
                <w:b/>
                <w:sz w:val="20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307" w:type="dxa"/>
          </w:tcPr>
          <w:p w14:paraId="01D650F5" w14:textId="453BA8A8" w:rsidR="00C92204" w:rsidRPr="00374A43" w:rsidRDefault="00C92204" w:rsidP="00C92204">
            <w:pPr>
              <w:spacing w:line="480" w:lineRule="auto"/>
              <w:rPr>
                <w:rFonts w:ascii="Cambria" w:hAnsi="Cambria"/>
                <w:b/>
                <w:sz w:val="20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529" w:type="dxa"/>
          </w:tcPr>
          <w:p w14:paraId="15EC6BA6" w14:textId="1CC203EF" w:rsidR="00C92204" w:rsidRPr="00374A43" w:rsidRDefault="00C92204" w:rsidP="00C92204">
            <w:pPr>
              <w:spacing w:line="480" w:lineRule="auto"/>
              <w:rPr>
                <w:rFonts w:ascii="Cambria" w:hAnsi="Cambria"/>
                <w:b/>
                <w:sz w:val="20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</w:tr>
      <w:tr w:rsidR="002903E0" w:rsidRPr="00374A43" w14:paraId="7AE7473A" w14:textId="77777777" w:rsidTr="00C92204">
        <w:tc>
          <w:tcPr>
            <w:tcW w:w="2647" w:type="dxa"/>
          </w:tcPr>
          <w:p w14:paraId="213CB71A" w14:textId="725BA1C3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825" w:type="dxa"/>
          </w:tcPr>
          <w:p w14:paraId="31492827" w14:textId="19CC43EC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655" w:type="dxa"/>
          </w:tcPr>
          <w:p w14:paraId="5E96337D" w14:textId="1B87CF09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827" w:type="dxa"/>
          </w:tcPr>
          <w:p w14:paraId="43421BA6" w14:textId="3D56DBBC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307" w:type="dxa"/>
          </w:tcPr>
          <w:p w14:paraId="5A2B95F5" w14:textId="5B3560DF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529" w:type="dxa"/>
          </w:tcPr>
          <w:p w14:paraId="5524ABFF" w14:textId="456FDA07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</w:tr>
      <w:tr w:rsidR="002903E0" w:rsidRPr="00374A43" w14:paraId="485D1BF2" w14:textId="77777777" w:rsidTr="00C92204">
        <w:tc>
          <w:tcPr>
            <w:tcW w:w="2647" w:type="dxa"/>
          </w:tcPr>
          <w:p w14:paraId="15A46400" w14:textId="4059A449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825" w:type="dxa"/>
          </w:tcPr>
          <w:p w14:paraId="5E9D0514" w14:textId="4C566404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655" w:type="dxa"/>
          </w:tcPr>
          <w:p w14:paraId="48D8A921" w14:textId="441E49A3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827" w:type="dxa"/>
          </w:tcPr>
          <w:p w14:paraId="3ADD412A" w14:textId="4838834E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307" w:type="dxa"/>
          </w:tcPr>
          <w:p w14:paraId="5519AA7E" w14:textId="29D23D21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529" w:type="dxa"/>
          </w:tcPr>
          <w:p w14:paraId="54AE937E" w14:textId="6F0C1562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</w:tr>
      <w:tr w:rsidR="002903E0" w:rsidRPr="00374A43" w14:paraId="659BA967" w14:textId="77777777" w:rsidTr="00C92204">
        <w:tc>
          <w:tcPr>
            <w:tcW w:w="2647" w:type="dxa"/>
          </w:tcPr>
          <w:p w14:paraId="3705DE38" w14:textId="4A005478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825" w:type="dxa"/>
          </w:tcPr>
          <w:p w14:paraId="772AD2DF" w14:textId="2947B888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655" w:type="dxa"/>
          </w:tcPr>
          <w:p w14:paraId="40E8AE9F" w14:textId="58FBC2FD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827" w:type="dxa"/>
          </w:tcPr>
          <w:p w14:paraId="397FDC1C" w14:textId="3B12102B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307" w:type="dxa"/>
          </w:tcPr>
          <w:p w14:paraId="792BE98C" w14:textId="017FE6F8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529" w:type="dxa"/>
          </w:tcPr>
          <w:p w14:paraId="24AB95B9" w14:textId="3D9D3E72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</w:tr>
      <w:tr w:rsidR="002903E0" w:rsidRPr="00374A43" w14:paraId="122C5BB8" w14:textId="77777777" w:rsidTr="00C92204">
        <w:tc>
          <w:tcPr>
            <w:tcW w:w="2647" w:type="dxa"/>
          </w:tcPr>
          <w:p w14:paraId="1FBED466" w14:textId="09B5522B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825" w:type="dxa"/>
          </w:tcPr>
          <w:p w14:paraId="76E709D2" w14:textId="3F7F1365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655" w:type="dxa"/>
          </w:tcPr>
          <w:p w14:paraId="1870A30B" w14:textId="4D743668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827" w:type="dxa"/>
          </w:tcPr>
          <w:p w14:paraId="342BAA40" w14:textId="3F030A60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307" w:type="dxa"/>
          </w:tcPr>
          <w:p w14:paraId="0A2F1725" w14:textId="22CC729D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529" w:type="dxa"/>
          </w:tcPr>
          <w:p w14:paraId="4B979B44" w14:textId="54718057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</w:tr>
      <w:tr w:rsidR="002903E0" w:rsidRPr="00374A43" w14:paraId="3D74A60A" w14:textId="77777777" w:rsidTr="00C92204">
        <w:tc>
          <w:tcPr>
            <w:tcW w:w="2647" w:type="dxa"/>
          </w:tcPr>
          <w:p w14:paraId="107C0195" w14:textId="0C1DF58B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825" w:type="dxa"/>
          </w:tcPr>
          <w:p w14:paraId="005564FC" w14:textId="0917E94E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655" w:type="dxa"/>
          </w:tcPr>
          <w:p w14:paraId="670FBF55" w14:textId="7E580D18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827" w:type="dxa"/>
          </w:tcPr>
          <w:p w14:paraId="622C0B07" w14:textId="72B1ED06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307" w:type="dxa"/>
          </w:tcPr>
          <w:p w14:paraId="4EAFEA07" w14:textId="1855C58F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529" w:type="dxa"/>
          </w:tcPr>
          <w:p w14:paraId="4DB1EA41" w14:textId="21557D26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</w:tr>
      <w:tr w:rsidR="002903E0" w:rsidRPr="00374A43" w14:paraId="70250B00" w14:textId="77777777" w:rsidTr="00C92204">
        <w:tc>
          <w:tcPr>
            <w:tcW w:w="2647" w:type="dxa"/>
          </w:tcPr>
          <w:p w14:paraId="3F12B316" w14:textId="746198A1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825" w:type="dxa"/>
          </w:tcPr>
          <w:p w14:paraId="4B6D2A95" w14:textId="755E001E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655" w:type="dxa"/>
          </w:tcPr>
          <w:p w14:paraId="36077CEE" w14:textId="12FB3F58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827" w:type="dxa"/>
          </w:tcPr>
          <w:p w14:paraId="58509864" w14:textId="2EDEEB74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307" w:type="dxa"/>
          </w:tcPr>
          <w:p w14:paraId="26F31DAE" w14:textId="2D88B9BB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529" w:type="dxa"/>
          </w:tcPr>
          <w:p w14:paraId="57C65E85" w14:textId="67AED1BA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</w:tr>
      <w:tr w:rsidR="002903E0" w:rsidRPr="00374A43" w14:paraId="237A1DAE" w14:textId="77777777" w:rsidTr="00C92204">
        <w:tc>
          <w:tcPr>
            <w:tcW w:w="2647" w:type="dxa"/>
          </w:tcPr>
          <w:p w14:paraId="5823F469" w14:textId="5F294F19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825" w:type="dxa"/>
          </w:tcPr>
          <w:p w14:paraId="76645242" w14:textId="3237743D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655" w:type="dxa"/>
          </w:tcPr>
          <w:p w14:paraId="01B4A052" w14:textId="4BB9BC8E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827" w:type="dxa"/>
          </w:tcPr>
          <w:p w14:paraId="09772476" w14:textId="38FB86C0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307" w:type="dxa"/>
          </w:tcPr>
          <w:p w14:paraId="3ABE7EF6" w14:textId="714A14A8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529" w:type="dxa"/>
          </w:tcPr>
          <w:p w14:paraId="391987C3" w14:textId="38B0ABE1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</w:tr>
      <w:tr w:rsidR="002903E0" w:rsidRPr="00374A43" w14:paraId="271D4EAE" w14:textId="77777777" w:rsidTr="00C92204">
        <w:tc>
          <w:tcPr>
            <w:tcW w:w="2647" w:type="dxa"/>
          </w:tcPr>
          <w:p w14:paraId="1ED16DE3" w14:textId="4ECC609A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825" w:type="dxa"/>
          </w:tcPr>
          <w:p w14:paraId="6371507D" w14:textId="14730D06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655" w:type="dxa"/>
          </w:tcPr>
          <w:p w14:paraId="0D29C001" w14:textId="2F836629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827" w:type="dxa"/>
          </w:tcPr>
          <w:p w14:paraId="15B78BC1" w14:textId="246D43C7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307" w:type="dxa"/>
          </w:tcPr>
          <w:p w14:paraId="3D793717" w14:textId="420771CC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529" w:type="dxa"/>
          </w:tcPr>
          <w:p w14:paraId="6E434E3C" w14:textId="6CBEB260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</w:tr>
      <w:tr w:rsidR="002903E0" w:rsidRPr="00374A43" w14:paraId="4AEB1BDD" w14:textId="77777777" w:rsidTr="00C92204">
        <w:tc>
          <w:tcPr>
            <w:tcW w:w="2647" w:type="dxa"/>
          </w:tcPr>
          <w:p w14:paraId="2A603EDB" w14:textId="11A2CAB7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825" w:type="dxa"/>
          </w:tcPr>
          <w:p w14:paraId="495822A3" w14:textId="1CC74FE3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655" w:type="dxa"/>
          </w:tcPr>
          <w:p w14:paraId="5535A134" w14:textId="5EF2ECD0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827" w:type="dxa"/>
          </w:tcPr>
          <w:p w14:paraId="05762781" w14:textId="0ECDDC79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307" w:type="dxa"/>
          </w:tcPr>
          <w:p w14:paraId="20D62AA6" w14:textId="32A56B9D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529" w:type="dxa"/>
          </w:tcPr>
          <w:p w14:paraId="532EF147" w14:textId="6ACDEC55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</w:tr>
      <w:tr w:rsidR="002903E0" w:rsidRPr="00374A43" w14:paraId="3A956702" w14:textId="77777777" w:rsidTr="00C92204">
        <w:tc>
          <w:tcPr>
            <w:tcW w:w="2647" w:type="dxa"/>
          </w:tcPr>
          <w:p w14:paraId="3898DCC7" w14:textId="2D478EFF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825" w:type="dxa"/>
          </w:tcPr>
          <w:p w14:paraId="5B5AA2EC" w14:textId="25506D7D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655" w:type="dxa"/>
          </w:tcPr>
          <w:p w14:paraId="3F290F67" w14:textId="2873D110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827" w:type="dxa"/>
          </w:tcPr>
          <w:p w14:paraId="2540A9D4" w14:textId="0A8FC3C2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307" w:type="dxa"/>
          </w:tcPr>
          <w:p w14:paraId="3CBFE177" w14:textId="0F1E2AF9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529" w:type="dxa"/>
          </w:tcPr>
          <w:p w14:paraId="28395598" w14:textId="78F06299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</w:tr>
      <w:tr w:rsidR="002903E0" w:rsidRPr="00374A43" w14:paraId="60BE8044" w14:textId="77777777" w:rsidTr="00C92204">
        <w:tc>
          <w:tcPr>
            <w:tcW w:w="2647" w:type="dxa"/>
          </w:tcPr>
          <w:p w14:paraId="109D99D0" w14:textId="2D458F2D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825" w:type="dxa"/>
          </w:tcPr>
          <w:p w14:paraId="09226B20" w14:textId="19852CD4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655" w:type="dxa"/>
          </w:tcPr>
          <w:p w14:paraId="087464B3" w14:textId="7E28230F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827" w:type="dxa"/>
          </w:tcPr>
          <w:p w14:paraId="7447D1BC" w14:textId="4855ACFD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307" w:type="dxa"/>
          </w:tcPr>
          <w:p w14:paraId="024607AC" w14:textId="13634A22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529" w:type="dxa"/>
          </w:tcPr>
          <w:p w14:paraId="53A0F407" w14:textId="3903932D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</w:tr>
      <w:tr w:rsidR="002903E0" w:rsidRPr="00374A43" w14:paraId="7DE4043E" w14:textId="77777777" w:rsidTr="00C92204">
        <w:tc>
          <w:tcPr>
            <w:tcW w:w="2647" w:type="dxa"/>
          </w:tcPr>
          <w:p w14:paraId="074BABBD" w14:textId="60927036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825" w:type="dxa"/>
          </w:tcPr>
          <w:p w14:paraId="7D082EE0" w14:textId="25158162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655" w:type="dxa"/>
          </w:tcPr>
          <w:p w14:paraId="3DFB3093" w14:textId="64D5E4E4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827" w:type="dxa"/>
          </w:tcPr>
          <w:p w14:paraId="68835223" w14:textId="19DA32A4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307" w:type="dxa"/>
          </w:tcPr>
          <w:p w14:paraId="10F307A6" w14:textId="631FAC41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529" w:type="dxa"/>
          </w:tcPr>
          <w:p w14:paraId="5679133E" w14:textId="5931E81C" w:rsidR="002903E0" w:rsidRPr="00374A43" w:rsidRDefault="002903E0" w:rsidP="002903E0">
            <w:pPr>
              <w:spacing w:line="480" w:lineRule="auto"/>
              <w:rPr>
                <w:rFonts w:ascii="Cambria" w:hAnsi="Cambria"/>
                <w:b/>
                <w:sz w:val="22"/>
                <w:szCs w:val="22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</w:tr>
      <w:tr w:rsidR="00C92204" w:rsidRPr="00374A43" w14:paraId="5F740621" w14:textId="77777777" w:rsidTr="00C92204">
        <w:tc>
          <w:tcPr>
            <w:tcW w:w="2647" w:type="dxa"/>
          </w:tcPr>
          <w:p w14:paraId="6EF63172" w14:textId="66FC61A3" w:rsidR="00C92204" w:rsidRPr="00374A43" w:rsidRDefault="00C92204" w:rsidP="00C92204">
            <w:pPr>
              <w:spacing w:line="480" w:lineRule="auto"/>
              <w:rPr>
                <w:rFonts w:ascii="Cambria" w:hAnsi="Cambria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825" w:type="dxa"/>
          </w:tcPr>
          <w:p w14:paraId="75D3CB76" w14:textId="7B3AA5EC" w:rsidR="00C92204" w:rsidRPr="00374A43" w:rsidRDefault="00C92204" w:rsidP="00C92204">
            <w:pPr>
              <w:spacing w:line="480" w:lineRule="auto"/>
              <w:rPr>
                <w:rFonts w:ascii="Cambria" w:hAnsi="Cambria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655" w:type="dxa"/>
          </w:tcPr>
          <w:p w14:paraId="5931612E" w14:textId="13FC3B4F" w:rsidR="00C92204" w:rsidRPr="00374A43" w:rsidRDefault="00C92204" w:rsidP="00C92204">
            <w:pPr>
              <w:spacing w:line="480" w:lineRule="auto"/>
              <w:rPr>
                <w:rFonts w:ascii="Cambria" w:hAnsi="Cambria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827" w:type="dxa"/>
          </w:tcPr>
          <w:p w14:paraId="566A1087" w14:textId="4E7C00D1" w:rsidR="00C92204" w:rsidRPr="00374A43" w:rsidRDefault="00C92204" w:rsidP="00C92204">
            <w:pPr>
              <w:spacing w:line="480" w:lineRule="auto"/>
              <w:rPr>
                <w:rFonts w:ascii="Cambria" w:hAnsi="Cambria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307" w:type="dxa"/>
          </w:tcPr>
          <w:p w14:paraId="3E08FDAF" w14:textId="063837D5" w:rsidR="00C92204" w:rsidRPr="00374A43" w:rsidRDefault="00C92204" w:rsidP="00C92204">
            <w:pPr>
              <w:spacing w:line="480" w:lineRule="auto"/>
              <w:rPr>
                <w:rFonts w:ascii="Cambria" w:hAnsi="Cambria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529" w:type="dxa"/>
          </w:tcPr>
          <w:p w14:paraId="79F8F8F7" w14:textId="35C29B0E" w:rsidR="00C92204" w:rsidRPr="00374A43" w:rsidRDefault="00C92204" w:rsidP="00C92204">
            <w:pPr>
              <w:spacing w:line="480" w:lineRule="auto"/>
              <w:rPr>
                <w:rFonts w:ascii="Cambria" w:hAnsi="Cambria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</w:tr>
      <w:tr w:rsidR="00C92204" w:rsidRPr="00374A43" w14:paraId="71E28A91" w14:textId="77777777" w:rsidTr="00C92204">
        <w:tc>
          <w:tcPr>
            <w:tcW w:w="2647" w:type="dxa"/>
          </w:tcPr>
          <w:p w14:paraId="011BF722" w14:textId="05C3362A" w:rsidR="00C92204" w:rsidRPr="00374A43" w:rsidRDefault="00C92204" w:rsidP="00C92204">
            <w:pPr>
              <w:spacing w:line="480" w:lineRule="auto"/>
              <w:rPr>
                <w:rFonts w:ascii="Cambria" w:hAnsi="Cambria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825" w:type="dxa"/>
          </w:tcPr>
          <w:p w14:paraId="28E49058" w14:textId="2D01A713" w:rsidR="00C92204" w:rsidRPr="00374A43" w:rsidRDefault="00C92204" w:rsidP="00C92204">
            <w:pPr>
              <w:spacing w:line="480" w:lineRule="auto"/>
              <w:rPr>
                <w:rFonts w:ascii="Cambria" w:hAnsi="Cambria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655" w:type="dxa"/>
          </w:tcPr>
          <w:p w14:paraId="63825443" w14:textId="3373581F" w:rsidR="00C92204" w:rsidRPr="00374A43" w:rsidRDefault="00C92204" w:rsidP="00C92204">
            <w:pPr>
              <w:spacing w:line="480" w:lineRule="auto"/>
              <w:rPr>
                <w:rFonts w:ascii="Cambria" w:hAnsi="Cambria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827" w:type="dxa"/>
          </w:tcPr>
          <w:p w14:paraId="19E780F2" w14:textId="6B087D64" w:rsidR="00C92204" w:rsidRPr="00374A43" w:rsidRDefault="00C92204" w:rsidP="00C92204">
            <w:pPr>
              <w:spacing w:line="480" w:lineRule="auto"/>
              <w:rPr>
                <w:rFonts w:ascii="Cambria" w:hAnsi="Cambria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307" w:type="dxa"/>
          </w:tcPr>
          <w:p w14:paraId="614A839A" w14:textId="3FBF6741" w:rsidR="00C92204" w:rsidRPr="00374A43" w:rsidRDefault="00C92204" w:rsidP="00C92204">
            <w:pPr>
              <w:spacing w:line="480" w:lineRule="auto"/>
              <w:rPr>
                <w:rFonts w:ascii="Cambria" w:hAnsi="Cambria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529" w:type="dxa"/>
          </w:tcPr>
          <w:p w14:paraId="02A793ED" w14:textId="2CE90141" w:rsidR="00C92204" w:rsidRPr="00374A43" w:rsidRDefault="00C92204" w:rsidP="00C92204">
            <w:pPr>
              <w:spacing w:line="480" w:lineRule="auto"/>
              <w:rPr>
                <w:rFonts w:ascii="Cambria" w:hAnsi="Cambria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</w:tr>
      <w:tr w:rsidR="00C92204" w:rsidRPr="00374A43" w14:paraId="7E3F79BC" w14:textId="77777777" w:rsidTr="00C92204">
        <w:tc>
          <w:tcPr>
            <w:tcW w:w="2647" w:type="dxa"/>
          </w:tcPr>
          <w:p w14:paraId="1AEAC19C" w14:textId="01E1EFE3" w:rsidR="00C92204" w:rsidRPr="00374A43" w:rsidRDefault="00C92204" w:rsidP="00C92204">
            <w:pPr>
              <w:spacing w:line="480" w:lineRule="auto"/>
              <w:rPr>
                <w:rFonts w:ascii="Cambria" w:hAnsi="Cambria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825" w:type="dxa"/>
          </w:tcPr>
          <w:p w14:paraId="3B123B7D" w14:textId="53BC7FB3" w:rsidR="00C92204" w:rsidRPr="00374A43" w:rsidRDefault="00C92204" w:rsidP="00C92204">
            <w:pPr>
              <w:spacing w:line="480" w:lineRule="auto"/>
              <w:rPr>
                <w:rFonts w:ascii="Cambria" w:hAnsi="Cambria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655" w:type="dxa"/>
          </w:tcPr>
          <w:p w14:paraId="4580FEA1" w14:textId="017BE4A1" w:rsidR="00C92204" w:rsidRPr="00374A43" w:rsidRDefault="00C92204" w:rsidP="00C92204">
            <w:pPr>
              <w:spacing w:line="480" w:lineRule="auto"/>
              <w:rPr>
                <w:rFonts w:ascii="Cambria" w:hAnsi="Cambria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827" w:type="dxa"/>
          </w:tcPr>
          <w:p w14:paraId="00B546A0" w14:textId="08FE9C81" w:rsidR="00C92204" w:rsidRPr="00374A43" w:rsidRDefault="00C92204" w:rsidP="00C92204">
            <w:pPr>
              <w:spacing w:line="480" w:lineRule="auto"/>
              <w:rPr>
                <w:rFonts w:ascii="Cambria" w:hAnsi="Cambria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307" w:type="dxa"/>
          </w:tcPr>
          <w:p w14:paraId="45631D53" w14:textId="2AC6B431" w:rsidR="00C92204" w:rsidRPr="00374A43" w:rsidRDefault="00C92204" w:rsidP="00C92204">
            <w:pPr>
              <w:spacing w:line="480" w:lineRule="auto"/>
              <w:rPr>
                <w:rFonts w:ascii="Cambria" w:hAnsi="Cambria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  <w:tc>
          <w:tcPr>
            <w:tcW w:w="1529" w:type="dxa"/>
          </w:tcPr>
          <w:p w14:paraId="0668D1A6" w14:textId="23FB8B0A" w:rsidR="00C92204" w:rsidRPr="00374A43" w:rsidRDefault="00C92204" w:rsidP="00C92204">
            <w:pPr>
              <w:spacing w:line="480" w:lineRule="auto"/>
              <w:rPr>
                <w:rFonts w:ascii="Cambria" w:hAnsi="Cambria"/>
                <w:lang w:val="es-GT"/>
              </w:rPr>
            </w:pPr>
            <w:r w:rsidRPr="00374A43">
              <w:rPr>
                <w:rFonts w:ascii="Cambria" w:hAnsi="Cambria"/>
                <w:lang w:val="es-G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4A43">
              <w:rPr>
                <w:rFonts w:ascii="Cambria" w:hAnsi="Cambria"/>
                <w:lang w:val="es-GT"/>
              </w:rPr>
              <w:instrText xml:space="preserve"> FORMTEXT </w:instrText>
            </w:r>
            <w:r w:rsidRPr="00374A43">
              <w:rPr>
                <w:rFonts w:ascii="Cambria" w:hAnsi="Cambria"/>
                <w:lang w:val="es-GT"/>
              </w:rPr>
            </w:r>
            <w:r w:rsidRPr="00374A43">
              <w:rPr>
                <w:rFonts w:ascii="Cambria" w:hAnsi="Cambria"/>
                <w:lang w:val="es-GT"/>
              </w:rPr>
              <w:fldChar w:fldCharType="separate"/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noProof/>
                <w:lang w:val="es-GT"/>
              </w:rPr>
              <w:t> </w:t>
            </w:r>
            <w:r w:rsidRPr="00374A43">
              <w:rPr>
                <w:rFonts w:ascii="Cambria" w:hAnsi="Cambria"/>
                <w:lang w:val="es-GT"/>
              </w:rPr>
              <w:fldChar w:fldCharType="end"/>
            </w:r>
          </w:p>
        </w:tc>
      </w:tr>
    </w:tbl>
    <w:p w14:paraId="12C54E3B" w14:textId="5E2B4388" w:rsidR="000F0267" w:rsidRPr="000F1197" w:rsidRDefault="008F3C35" w:rsidP="00783156">
      <w:pPr>
        <w:rPr>
          <w:rFonts w:ascii="Cambria" w:hAnsi="Cambria"/>
          <w:sz w:val="20"/>
        </w:rPr>
      </w:pPr>
      <w:r w:rsidRPr="003C7CD5">
        <w:rPr>
          <w:rFonts w:ascii="Cambria" w:hAnsi="Cambria"/>
          <w:b/>
          <w:sz w:val="22"/>
          <w:szCs w:val="22"/>
        </w:rPr>
        <w:t xml:space="preserve"> </w:t>
      </w:r>
    </w:p>
    <w:sectPr w:rsidR="000F0267" w:rsidRPr="000F1197" w:rsidSect="000F1197">
      <w:footerReference w:type="default" r:id="rId9"/>
      <w:footerReference w:type="first" r:id="rId10"/>
      <w:pgSz w:w="12240" w:h="15840" w:code="1"/>
      <w:pgMar w:top="720" w:right="720" w:bottom="720" w:left="720" w:header="0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8EA08" w14:textId="77777777" w:rsidR="00D4131E" w:rsidRDefault="00D4131E">
      <w:r>
        <w:separator/>
      </w:r>
    </w:p>
  </w:endnote>
  <w:endnote w:type="continuationSeparator" w:id="0">
    <w:p w14:paraId="3A357021" w14:textId="77777777" w:rsidR="00D4131E" w:rsidRDefault="00D4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CD5BA" w14:textId="17FAD544" w:rsidR="0078292B" w:rsidRPr="009A5B4C" w:rsidRDefault="00D4037B" w:rsidP="006642D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Cambria" w:hAnsi="Cambria"/>
        <w:sz w:val="16"/>
      </w:rPr>
    </w:pPr>
    <w:r>
      <w:rPr>
        <w:rFonts w:ascii="Cambria" w:hAnsi="Cambria"/>
        <w:sz w:val="16"/>
      </w:rPr>
      <w:t>NQ-</w:t>
    </w:r>
    <w:r w:rsidR="007D769B">
      <w:rPr>
        <w:rFonts w:ascii="Cambria" w:hAnsi="Cambria"/>
        <w:sz w:val="16"/>
      </w:rPr>
      <w:t>F</w:t>
    </w:r>
    <w:r>
      <w:rPr>
        <w:rFonts w:ascii="Cambria" w:hAnsi="Cambria"/>
        <w:sz w:val="16"/>
      </w:rPr>
      <w:t>-</w:t>
    </w:r>
    <w:r w:rsidR="009837B3">
      <w:rPr>
        <w:rFonts w:ascii="Cambria" w:hAnsi="Cambria"/>
        <w:sz w:val="16"/>
      </w:rPr>
      <w:t>0</w:t>
    </w:r>
    <w:r w:rsidR="000F1197">
      <w:rPr>
        <w:rFonts w:ascii="Cambria" w:hAnsi="Cambria"/>
        <w:sz w:val="16"/>
      </w:rPr>
      <w:t>7</w:t>
    </w:r>
    <w:r w:rsidR="00C92204">
      <w:rPr>
        <w:rFonts w:ascii="Cambria" w:hAnsi="Cambria"/>
        <w:sz w:val="16"/>
      </w:rPr>
      <w:t>3</w:t>
    </w:r>
    <w:r w:rsidR="00DE2066">
      <w:rPr>
        <w:rFonts w:ascii="Cambria" w:hAnsi="Cambria"/>
        <w:sz w:val="16"/>
      </w:rPr>
      <w:t xml:space="preserve"> 20</w:t>
    </w:r>
    <w:r w:rsidR="000F1197">
      <w:rPr>
        <w:rFonts w:ascii="Cambria" w:hAnsi="Cambria"/>
        <w:sz w:val="16"/>
      </w:rPr>
      <w:t>20</w:t>
    </w:r>
    <w:r w:rsidR="00DE2066">
      <w:rPr>
        <w:rFonts w:ascii="Cambria" w:hAnsi="Cambria"/>
        <w:sz w:val="16"/>
      </w:rPr>
      <w:t>.0</w:t>
    </w:r>
    <w:r w:rsidR="000F1197">
      <w:rPr>
        <w:rFonts w:ascii="Cambria" w:hAnsi="Cambria"/>
        <w:sz w:val="16"/>
      </w:rPr>
      <w:t>2</w:t>
    </w:r>
    <w:r w:rsidR="00DE2066">
      <w:rPr>
        <w:rFonts w:ascii="Cambria" w:hAnsi="Cambria"/>
        <w:sz w:val="16"/>
      </w:rPr>
      <w:t>.</w:t>
    </w:r>
    <w:r w:rsidR="00AF1F77">
      <w:rPr>
        <w:rFonts w:ascii="Cambria" w:hAnsi="Cambria"/>
        <w:sz w:val="16"/>
      </w:rPr>
      <w:t>24</w:t>
    </w:r>
    <w:r w:rsidR="0078292B" w:rsidRPr="009A5B4C">
      <w:rPr>
        <w:rFonts w:ascii="Cambria" w:hAnsi="Cambria"/>
        <w:sz w:val="16"/>
      </w:rPr>
      <w:tab/>
    </w:r>
    <w:r w:rsidR="0078292B" w:rsidRPr="009A5B4C">
      <w:rPr>
        <w:rFonts w:ascii="Cambria" w:hAnsi="Cambria"/>
        <w:snapToGrid w:val="0"/>
        <w:sz w:val="16"/>
      </w:rPr>
      <w:t>P</w:t>
    </w:r>
    <w:r w:rsidR="005567BF">
      <w:rPr>
        <w:rFonts w:ascii="Cambria" w:hAnsi="Cambria"/>
        <w:snapToGrid w:val="0"/>
        <w:sz w:val="16"/>
      </w:rPr>
      <w:t>ágina</w:t>
    </w:r>
    <w:r w:rsidR="0078292B" w:rsidRPr="009A5B4C">
      <w:rPr>
        <w:rFonts w:ascii="Cambria" w:hAnsi="Cambria"/>
        <w:snapToGrid w:val="0"/>
        <w:sz w:val="16"/>
      </w:rPr>
      <w:t xml:space="preserve"> </w:t>
    </w:r>
    <w:r w:rsidR="00235F34" w:rsidRPr="009A5B4C">
      <w:rPr>
        <w:rFonts w:ascii="Cambria" w:hAnsi="Cambria"/>
        <w:snapToGrid w:val="0"/>
        <w:sz w:val="16"/>
      </w:rPr>
      <w:fldChar w:fldCharType="begin"/>
    </w:r>
    <w:r w:rsidR="0078292B" w:rsidRPr="009A5B4C">
      <w:rPr>
        <w:rFonts w:ascii="Cambria" w:hAnsi="Cambria"/>
        <w:snapToGrid w:val="0"/>
        <w:sz w:val="16"/>
      </w:rPr>
      <w:instrText xml:space="preserve"> PAGE </w:instrText>
    </w:r>
    <w:r w:rsidR="00235F34" w:rsidRPr="009A5B4C">
      <w:rPr>
        <w:rFonts w:ascii="Cambria" w:hAnsi="Cambria"/>
        <w:snapToGrid w:val="0"/>
        <w:sz w:val="16"/>
      </w:rPr>
      <w:fldChar w:fldCharType="separate"/>
    </w:r>
    <w:r w:rsidR="004E6B18">
      <w:rPr>
        <w:rFonts w:ascii="Cambria" w:hAnsi="Cambria"/>
        <w:noProof/>
        <w:snapToGrid w:val="0"/>
        <w:sz w:val="16"/>
      </w:rPr>
      <w:t>1</w:t>
    </w:r>
    <w:r w:rsidR="00235F34" w:rsidRPr="009A5B4C">
      <w:rPr>
        <w:rFonts w:ascii="Cambria" w:hAnsi="Cambria"/>
        <w:snapToGrid w:val="0"/>
        <w:sz w:val="16"/>
      </w:rPr>
      <w:fldChar w:fldCharType="end"/>
    </w:r>
    <w:r w:rsidR="0078292B" w:rsidRPr="009A5B4C">
      <w:rPr>
        <w:rFonts w:ascii="Cambria" w:hAnsi="Cambria"/>
        <w:snapToGrid w:val="0"/>
        <w:sz w:val="16"/>
      </w:rPr>
      <w:t xml:space="preserve"> </w:t>
    </w:r>
    <w:r w:rsidR="005567BF">
      <w:rPr>
        <w:rFonts w:ascii="Cambria" w:hAnsi="Cambria"/>
        <w:snapToGrid w:val="0"/>
        <w:sz w:val="16"/>
      </w:rPr>
      <w:t>de</w:t>
    </w:r>
    <w:r w:rsidR="0078292B" w:rsidRPr="009A5B4C">
      <w:rPr>
        <w:rFonts w:ascii="Cambria" w:hAnsi="Cambria"/>
        <w:snapToGrid w:val="0"/>
        <w:sz w:val="16"/>
      </w:rPr>
      <w:t xml:space="preserve"> </w:t>
    </w:r>
    <w:r w:rsidR="00235F34" w:rsidRPr="009A5B4C">
      <w:rPr>
        <w:rFonts w:ascii="Cambria" w:hAnsi="Cambria"/>
        <w:snapToGrid w:val="0"/>
        <w:sz w:val="16"/>
      </w:rPr>
      <w:fldChar w:fldCharType="begin"/>
    </w:r>
    <w:r w:rsidR="0078292B" w:rsidRPr="009A5B4C">
      <w:rPr>
        <w:rFonts w:ascii="Cambria" w:hAnsi="Cambria"/>
        <w:snapToGrid w:val="0"/>
        <w:sz w:val="16"/>
      </w:rPr>
      <w:instrText xml:space="preserve"> NUMPAGES  </w:instrText>
    </w:r>
    <w:r w:rsidR="00235F34" w:rsidRPr="009A5B4C">
      <w:rPr>
        <w:rFonts w:ascii="Cambria" w:hAnsi="Cambria"/>
        <w:snapToGrid w:val="0"/>
        <w:sz w:val="16"/>
      </w:rPr>
      <w:fldChar w:fldCharType="separate"/>
    </w:r>
    <w:r w:rsidR="004E6B18">
      <w:rPr>
        <w:rFonts w:ascii="Cambria" w:hAnsi="Cambria"/>
        <w:noProof/>
        <w:snapToGrid w:val="0"/>
        <w:sz w:val="16"/>
      </w:rPr>
      <w:t>1</w:t>
    </w:r>
    <w:r w:rsidR="00235F34" w:rsidRPr="009A5B4C">
      <w:rPr>
        <w:rFonts w:ascii="Cambria" w:hAnsi="Cambria"/>
        <w:snapToGrid w:val="0"/>
        <w:sz w:val="16"/>
      </w:rPr>
      <w:fldChar w:fldCharType="end"/>
    </w:r>
  </w:p>
  <w:p w14:paraId="7AC04411" w14:textId="7D727F08" w:rsidR="0078292B" w:rsidRPr="005567BF" w:rsidRDefault="009A5B4C">
    <w:pPr>
      <w:pStyle w:val="Footer"/>
      <w:tabs>
        <w:tab w:val="clear" w:pos="4320"/>
        <w:tab w:val="clear" w:pos="8640"/>
        <w:tab w:val="center" w:pos="4968"/>
      </w:tabs>
      <w:rPr>
        <w:rFonts w:ascii="Cambria" w:hAnsi="Cambria"/>
        <w:i/>
        <w:lang w:val="es-GT"/>
      </w:rPr>
    </w:pPr>
    <w:r w:rsidRPr="005567BF">
      <w:rPr>
        <w:rFonts w:ascii="Cambria" w:hAnsi="Cambria"/>
        <w:sz w:val="16"/>
        <w:lang w:val="es-GT"/>
      </w:rPr>
      <w:t>Langua</w:t>
    </w:r>
    <w:r w:rsidR="005567BF" w:rsidRPr="005567BF">
      <w:rPr>
        <w:rFonts w:ascii="Cambria" w:hAnsi="Cambria"/>
        <w:sz w:val="16"/>
        <w:lang w:val="es-GT"/>
      </w:rPr>
      <w:t>je</w:t>
    </w:r>
    <w:r w:rsidR="0078292B" w:rsidRPr="005567BF">
      <w:rPr>
        <w:rFonts w:ascii="Cambria" w:hAnsi="Cambria"/>
        <w:sz w:val="16"/>
        <w:lang w:val="es-GT"/>
      </w:rPr>
      <w:t xml:space="preserve">: </w:t>
    </w:r>
    <w:r w:rsidR="005567BF" w:rsidRPr="005567BF">
      <w:rPr>
        <w:rFonts w:ascii="Cambria" w:hAnsi="Cambria"/>
        <w:sz w:val="16"/>
        <w:lang w:val="es-GT"/>
      </w:rPr>
      <w:t>Españo</w:t>
    </w:r>
    <w:r w:rsidR="005567BF">
      <w:rPr>
        <w:rFonts w:ascii="Cambria" w:hAnsi="Cambria"/>
        <w:sz w:val="16"/>
        <w:lang w:val="es-GT"/>
      </w:rPr>
      <w:t>l</w:t>
    </w:r>
    <w:r w:rsidR="0078292B" w:rsidRPr="005567BF">
      <w:rPr>
        <w:rFonts w:ascii="Cambria" w:hAnsi="Cambria"/>
        <w:sz w:val="16"/>
        <w:lang w:val="es-GT"/>
      </w:rPr>
      <w:tab/>
      <w:t xml:space="preserve">© </w:t>
    </w:r>
    <w:r w:rsidR="00CA778E" w:rsidRPr="005567BF">
      <w:rPr>
        <w:rFonts w:ascii="Cambria" w:hAnsi="Cambria"/>
        <w:sz w:val="16"/>
        <w:lang w:val="es-GT"/>
      </w:rPr>
      <w:t>20</w:t>
    </w:r>
    <w:r w:rsidR="000F1197" w:rsidRPr="005567BF">
      <w:rPr>
        <w:rFonts w:ascii="Cambria" w:hAnsi="Cambria"/>
        <w:sz w:val="16"/>
        <w:lang w:val="es-GT"/>
      </w:rPr>
      <w:t>20</w:t>
    </w:r>
    <w:r w:rsidR="00CA778E" w:rsidRPr="005567BF">
      <w:rPr>
        <w:rFonts w:ascii="Cambria" w:hAnsi="Cambria"/>
        <w:sz w:val="16"/>
        <w:lang w:val="es-GT"/>
      </w:rPr>
      <w:t xml:space="preserve"> </w:t>
    </w:r>
    <w:r w:rsidR="005567BF">
      <w:rPr>
        <w:rFonts w:ascii="Cambria" w:hAnsi="Cambria"/>
        <w:sz w:val="16"/>
        <w:lang w:val="es-GT"/>
      </w:rPr>
      <w:t>por</w:t>
    </w:r>
    <w:r w:rsidR="0078292B" w:rsidRPr="005567BF">
      <w:rPr>
        <w:rFonts w:ascii="Cambria" w:hAnsi="Cambria"/>
        <w:sz w:val="16"/>
        <w:lang w:val="es-GT"/>
      </w:rPr>
      <w:t xml:space="preserve"> OCIA International,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0A978" w14:textId="77777777" w:rsidR="0078292B" w:rsidRDefault="0078292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936"/>
      </w:tabs>
      <w:rPr>
        <w:sz w:val="16"/>
      </w:rPr>
    </w:pPr>
    <w:r>
      <w:rPr>
        <w:sz w:val="16"/>
      </w:rPr>
      <w:t>EN-NQ-C-087</w:t>
    </w:r>
    <w:r>
      <w:rPr>
        <w:sz w:val="16"/>
      </w:rPr>
      <w:tab/>
    </w:r>
    <w:r>
      <w:rPr>
        <w:snapToGrid w:val="0"/>
        <w:sz w:val="16"/>
      </w:rPr>
      <w:t xml:space="preserve">Page </w:t>
    </w:r>
    <w:r w:rsidR="00235F34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235F34">
      <w:rPr>
        <w:snapToGrid w:val="0"/>
        <w:sz w:val="16"/>
      </w:rPr>
      <w:fldChar w:fldCharType="separate"/>
    </w:r>
    <w:r>
      <w:rPr>
        <w:noProof/>
        <w:snapToGrid w:val="0"/>
        <w:sz w:val="16"/>
      </w:rPr>
      <w:t>1</w:t>
    </w:r>
    <w:r w:rsidR="00235F34">
      <w:rPr>
        <w:snapToGrid w:val="0"/>
        <w:sz w:val="16"/>
      </w:rPr>
      <w:fldChar w:fldCharType="end"/>
    </w:r>
    <w:r>
      <w:rPr>
        <w:snapToGrid w:val="0"/>
        <w:sz w:val="16"/>
      </w:rPr>
      <w:t xml:space="preserve"> of </w:t>
    </w:r>
    <w:r w:rsidR="00235F34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 w:rsidR="00235F34">
      <w:rPr>
        <w:snapToGrid w:val="0"/>
        <w:sz w:val="16"/>
      </w:rPr>
      <w:fldChar w:fldCharType="separate"/>
    </w:r>
    <w:r w:rsidR="009A5B4C">
      <w:rPr>
        <w:noProof/>
        <w:snapToGrid w:val="0"/>
        <w:sz w:val="16"/>
      </w:rPr>
      <w:t>1</w:t>
    </w:r>
    <w:r w:rsidR="00235F34">
      <w:rPr>
        <w:snapToGrid w:val="0"/>
        <w:sz w:val="16"/>
      </w:rPr>
      <w:fldChar w:fldCharType="end"/>
    </w:r>
  </w:p>
  <w:p w14:paraId="19224227" w14:textId="77777777" w:rsidR="0078292B" w:rsidRDefault="0078292B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968"/>
      </w:tabs>
      <w:rPr>
        <w:sz w:val="16"/>
      </w:rPr>
    </w:pPr>
    <w:r>
      <w:rPr>
        <w:sz w:val="16"/>
      </w:rPr>
      <w:t>Effective Date: 27 September 2010</w:t>
    </w:r>
    <w:r>
      <w:rPr>
        <w:sz w:val="16"/>
      </w:rPr>
      <w:tab/>
      <w:t>© 2010 by OCIA Internat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62A03" w14:textId="77777777" w:rsidR="00D4131E" w:rsidRDefault="00D4131E">
      <w:r>
        <w:separator/>
      </w:r>
    </w:p>
  </w:footnote>
  <w:footnote w:type="continuationSeparator" w:id="0">
    <w:p w14:paraId="5500588B" w14:textId="77777777" w:rsidR="00D4131E" w:rsidRDefault="00D41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266"/>
    <w:multiLevelType w:val="hybridMultilevel"/>
    <w:tmpl w:val="6588B2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1A77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0815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7AE50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9CB3116"/>
    <w:multiLevelType w:val="hybridMultilevel"/>
    <w:tmpl w:val="8F92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90155"/>
    <w:multiLevelType w:val="hybridMultilevel"/>
    <w:tmpl w:val="B1269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F6AA2"/>
    <w:multiLevelType w:val="hybridMultilevel"/>
    <w:tmpl w:val="0BCA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56FDF"/>
    <w:multiLevelType w:val="hybridMultilevel"/>
    <w:tmpl w:val="28FA62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D12A11"/>
    <w:multiLevelType w:val="hybridMultilevel"/>
    <w:tmpl w:val="5126A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731D4"/>
    <w:multiLevelType w:val="hybridMultilevel"/>
    <w:tmpl w:val="AF0870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7D783B"/>
    <w:multiLevelType w:val="hybridMultilevel"/>
    <w:tmpl w:val="6368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ldbxROcBKQ86k1H2r3lBa6o5cTIWN8snIS8BRjJBJzuSvu0mepeVwIf4gKNsZFciBzSiODBBgMkMjxS1qY57tg==" w:salt="MJAxcsS7SzbewmEUgwNFNA==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2DE"/>
    <w:rsid w:val="00002B43"/>
    <w:rsid w:val="00021B6B"/>
    <w:rsid w:val="00035AC2"/>
    <w:rsid w:val="00055239"/>
    <w:rsid w:val="00085195"/>
    <w:rsid w:val="00094B9D"/>
    <w:rsid w:val="000A6B45"/>
    <w:rsid w:val="000C0A8E"/>
    <w:rsid w:val="000C66C1"/>
    <w:rsid w:val="000F0267"/>
    <w:rsid w:val="000F1197"/>
    <w:rsid w:val="00117426"/>
    <w:rsid w:val="00137988"/>
    <w:rsid w:val="0016712F"/>
    <w:rsid w:val="00185CCB"/>
    <w:rsid w:val="00186D2C"/>
    <w:rsid w:val="00191686"/>
    <w:rsid w:val="001B769F"/>
    <w:rsid w:val="001C0A63"/>
    <w:rsid w:val="001C0F93"/>
    <w:rsid w:val="002042BA"/>
    <w:rsid w:val="00221B00"/>
    <w:rsid w:val="00235F34"/>
    <w:rsid w:val="00241CE3"/>
    <w:rsid w:val="0025432E"/>
    <w:rsid w:val="002648A7"/>
    <w:rsid w:val="0026517F"/>
    <w:rsid w:val="002903E0"/>
    <w:rsid w:val="002E2157"/>
    <w:rsid w:val="003232D2"/>
    <w:rsid w:val="003340F6"/>
    <w:rsid w:val="00336355"/>
    <w:rsid w:val="0035005E"/>
    <w:rsid w:val="003704CA"/>
    <w:rsid w:val="00374A43"/>
    <w:rsid w:val="003945C9"/>
    <w:rsid w:val="003B2A55"/>
    <w:rsid w:val="003B61F8"/>
    <w:rsid w:val="003C7CD5"/>
    <w:rsid w:val="003E2241"/>
    <w:rsid w:val="003E7318"/>
    <w:rsid w:val="003F0974"/>
    <w:rsid w:val="004201B0"/>
    <w:rsid w:val="0043144E"/>
    <w:rsid w:val="00432ACD"/>
    <w:rsid w:val="00454B4E"/>
    <w:rsid w:val="0046176F"/>
    <w:rsid w:val="00476FAE"/>
    <w:rsid w:val="004E6B18"/>
    <w:rsid w:val="00506B11"/>
    <w:rsid w:val="00516C71"/>
    <w:rsid w:val="00520E2F"/>
    <w:rsid w:val="005314FB"/>
    <w:rsid w:val="00537DC0"/>
    <w:rsid w:val="00542E9F"/>
    <w:rsid w:val="005567BF"/>
    <w:rsid w:val="005670C6"/>
    <w:rsid w:val="005736CB"/>
    <w:rsid w:val="005761CA"/>
    <w:rsid w:val="005D6FA2"/>
    <w:rsid w:val="006642D0"/>
    <w:rsid w:val="006721BE"/>
    <w:rsid w:val="0069116A"/>
    <w:rsid w:val="006A47ED"/>
    <w:rsid w:val="006A49A3"/>
    <w:rsid w:val="006B6AE8"/>
    <w:rsid w:val="006C5113"/>
    <w:rsid w:val="006E606D"/>
    <w:rsid w:val="006F12DE"/>
    <w:rsid w:val="006F4B96"/>
    <w:rsid w:val="006F5B54"/>
    <w:rsid w:val="007020BA"/>
    <w:rsid w:val="007059B7"/>
    <w:rsid w:val="007200D2"/>
    <w:rsid w:val="0078292B"/>
    <w:rsid w:val="00783156"/>
    <w:rsid w:val="007B233E"/>
    <w:rsid w:val="007C5BA9"/>
    <w:rsid w:val="007D769B"/>
    <w:rsid w:val="007E09E1"/>
    <w:rsid w:val="007E2C2E"/>
    <w:rsid w:val="007E5727"/>
    <w:rsid w:val="00813AF0"/>
    <w:rsid w:val="0081689B"/>
    <w:rsid w:val="00816975"/>
    <w:rsid w:val="00824585"/>
    <w:rsid w:val="00831609"/>
    <w:rsid w:val="008401EF"/>
    <w:rsid w:val="0085616C"/>
    <w:rsid w:val="008B1D06"/>
    <w:rsid w:val="008B7A94"/>
    <w:rsid w:val="008C1751"/>
    <w:rsid w:val="008D36E7"/>
    <w:rsid w:val="008E47A1"/>
    <w:rsid w:val="008F3C35"/>
    <w:rsid w:val="00901DDF"/>
    <w:rsid w:val="009317C2"/>
    <w:rsid w:val="009447EB"/>
    <w:rsid w:val="00954F20"/>
    <w:rsid w:val="00976D77"/>
    <w:rsid w:val="009771D0"/>
    <w:rsid w:val="009837B3"/>
    <w:rsid w:val="00994B00"/>
    <w:rsid w:val="009A5B4C"/>
    <w:rsid w:val="009C62D6"/>
    <w:rsid w:val="009F1C26"/>
    <w:rsid w:val="009F2D3C"/>
    <w:rsid w:val="009F5FCB"/>
    <w:rsid w:val="009F6F86"/>
    <w:rsid w:val="00A3039A"/>
    <w:rsid w:val="00A44EEE"/>
    <w:rsid w:val="00A5221D"/>
    <w:rsid w:val="00A92328"/>
    <w:rsid w:val="00AC2118"/>
    <w:rsid w:val="00AC7346"/>
    <w:rsid w:val="00AC78AA"/>
    <w:rsid w:val="00AE7B57"/>
    <w:rsid w:val="00AF1F77"/>
    <w:rsid w:val="00B434D8"/>
    <w:rsid w:val="00B44883"/>
    <w:rsid w:val="00B6007D"/>
    <w:rsid w:val="00B73156"/>
    <w:rsid w:val="00BA51CB"/>
    <w:rsid w:val="00BA5EB5"/>
    <w:rsid w:val="00BC17BB"/>
    <w:rsid w:val="00BD2D41"/>
    <w:rsid w:val="00BE2B40"/>
    <w:rsid w:val="00C75F87"/>
    <w:rsid w:val="00C92204"/>
    <w:rsid w:val="00CA0FC7"/>
    <w:rsid w:val="00CA778E"/>
    <w:rsid w:val="00CB02C8"/>
    <w:rsid w:val="00CC0150"/>
    <w:rsid w:val="00D06A14"/>
    <w:rsid w:val="00D077B0"/>
    <w:rsid w:val="00D14F58"/>
    <w:rsid w:val="00D4037B"/>
    <w:rsid w:val="00D4131E"/>
    <w:rsid w:val="00D54BF5"/>
    <w:rsid w:val="00D77BDB"/>
    <w:rsid w:val="00D8353C"/>
    <w:rsid w:val="00D977FF"/>
    <w:rsid w:val="00DD4039"/>
    <w:rsid w:val="00DE2066"/>
    <w:rsid w:val="00DF6945"/>
    <w:rsid w:val="00E10551"/>
    <w:rsid w:val="00E37553"/>
    <w:rsid w:val="00E44CC2"/>
    <w:rsid w:val="00E559EC"/>
    <w:rsid w:val="00EA1BAC"/>
    <w:rsid w:val="00EA6ABD"/>
    <w:rsid w:val="00EF1838"/>
    <w:rsid w:val="00F17A11"/>
    <w:rsid w:val="00F21CEC"/>
    <w:rsid w:val="00F308BD"/>
    <w:rsid w:val="00F41E32"/>
    <w:rsid w:val="00F424D4"/>
    <w:rsid w:val="00F47865"/>
    <w:rsid w:val="00F47EBC"/>
    <w:rsid w:val="00F66CF5"/>
    <w:rsid w:val="00F90389"/>
    <w:rsid w:val="00F90CEF"/>
    <w:rsid w:val="00F922A7"/>
    <w:rsid w:val="00F963C7"/>
    <w:rsid w:val="00FB045E"/>
    <w:rsid w:val="00FC5536"/>
    <w:rsid w:val="00FE0CFC"/>
    <w:rsid w:val="00FE7298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2DF5368"/>
  <w15:docId w15:val="{448BED64-EF0B-4F8F-9B09-9B3E3AB5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AF0"/>
    <w:rPr>
      <w:sz w:val="24"/>
    </w:rPr>
  </w:style>
  <w:style w:type="paragraph" w:styleId="Heading1">
    <w:name w:val="heading 1"/>
    <w:basedOn w:val="Normal"/>
    <w:next w:val="Normal"/>
    <w:qFormat/>
    <w:rsid w:val="00813AF0"/>
    <w:pPr>
      <w:keepNext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813A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813AF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813A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48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0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3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3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389"/>
    <w:rPr>
      <w:b/>
      <w:bCs/>
    </w:rPr>
  </w:style>
  <w:style w:type="table" w:styleId="TableGrid">
    <w:name w:val="Table Grid"/>
    <w:basedOn w:val="TableNormal"/>
    <w:uiPriority w:val="59"/>
    <w:rsid w:val="000F1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27CC0-BB30-4E45-AB60-BDE0A587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C Seed Exemption Notification</vt:lpstr>
      <vt:lpstr>EC Seed Exemption Notification</vt:lpstr>
    </vt:vector>
  </TitlesOfParts>
  <Company>OCIA International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 Seed Exemption Notification</dc:title>
  <dc:subject/>
  <dc:creator>Cindy Elder</dc:creator>
  <cp:keywords>EC, Seed Exemption</cp:keywords>
  <cp:lastModifiedBy>Cindy Elder</cp:lastModifiedBy>
  <cp:revision>10</cp:revision>
  <cp:lastPrinted>2016-01-12T21:36:00Z</cp:lastPrinted>
  <dcterms:created xsi:type="dcterms:W3CDTF">2020-02-12T22:29:00Z</dcterms:created>
  <dcterms:modified xsi:type="dcterms:W3CDTF">2020-03-1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